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B294" w14:textId="77777777" w:rsidR="004100D7" w:rsidRDefault="00AC3274" w:rsidP="007F721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lang w:eastAsia="fr-FR"/>
        </w:rPr>
        <w:tab/>
      </w:r>
    </w:p>
    <w:p w14:paraId="604B9DAC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FECBB61" w14:textId="7ED15C34" w:rsidR="004100D7" w:rsidRDefault="0095717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3A505" wp14:editId="2B6C8FB2">
                <wp:simplePos x="0" y="0"/>
                <wp:positionH relativeFrom="column">
                  <wp:posOffset>2305685</wp:posOffset>
                </wp:positionH>
                <wp:positionV relativeFrom="paragraph">
                  <wp:posOffset>285750</wp:posOffset>
                </wp:positionV>
                <wp:extent cx="4591050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F8DD" w14:textId="01A001A9" w:rsidR="004100D7" w:rsidRPr="00B976F8" w:rsidRDefault="00615B05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Loisirs Av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A505" id="Zone de texte 2" o:spid="_x0000_s1026" style="position:absolute;margin-left:181.55pt;margin-top:22.5pt;width:361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" filled="f" stroked="f" strokecolor="#3465a4" strokeweight=".26mm">
                <v:stroke joinstyle="round"/>
                <v:textbox>
                  <w:txbxContent>
                    <w:p w14:paraId="5339F8DD" w14:textId="01A001A9" w:rsidR="004100D7" w:rsidRPr="00B976F8" w:rsidRDefault="00615B05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Loisirs Avance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3274">
        <w:rPr>
          <w:noProof/>
          <w:lang w:eastAsia="fr-FR"/>
        </w:rPr>
        <w:drawing>
          <wp:inline distT="0" distB="0" distL="0" distR="0" wp14:anchorId="19FE87F6" wp14:editId="54B2A55C">
            <wp:extent cx="19050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8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7A8" w14:textId="7875E845" w:rsidR="004100D7" w:rsidRDefault="0095717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E8EB7" wp14:editId="5715C00F">
                <wp:simplePos x="0" y="0"/>
                <wp:positionH relativeFrom="column">
                  <wp:posOffset>2012315</wp:posOffset>
                </wp:positionH>
                <wp:positionV relativeFrom="paragraph">
                  <wp:posOffset>190500</wp:posOffset>
                </wp:positionV>
                <wp:extent cx="3733800" cy="395605"/>
                <wp:effectExtent l="1905" t="0" r="0" b="4445"/>
                <wp:wrapSquare wrapText="bothSides"/>
                <wp:docPr id="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">
                          <a:off x="0" y="0"/>
                          <a:ext cx="3733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1A5B" w14:textId="287F23A6" w:rsidR="004100D7" w:rsidRPr="00AD16B1" w:rsidRDefault="00AD16B1">
                            <w:pPr>
                              <w:pStyle w:val="Contenudecadr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STAGE </w:t>
                            </w:r>
                            <w:r w:rsidR="009763AD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NOEL</w:t>
                            </w:r>
                            <w:r w:rsidR="00674048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="007F7214">
                              <w:rPr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8EB7" id="Zone de texte 3" o:spid="_x0000_s1027" style="position:absolute;left:0;text-align:left;margin-left:158.45pt;margin-top:15pt;width:294pt;height:31.15pt;rotation:8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" filled="f" stroked="f" strokecolor="#3465a4">
                <v:stroke joinstyle="round"/>
                <v:textbox>
                  <w:txbxContent>
                    <w:p w14:paraId="790E1A5B" w14:textId="287F23A6" w:rsidR="004100D7" w:rsidRPr="00AD16B1" w:rsidRDefault="00AD16B1">
                      <w:pPr>
                        <w:pStyle w:val="Contenudecadr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STAGE </w:t>
                      </w:r>
                      <w:r w:rsidR="009763AD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NOEL</w:t>
                      </w:r>
                      <w:r w:rsidR="00674048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  <w:r w:rsidR="007F7214">
                        <w:rPr>
                          <w:b/>
                          <w:color w:val="000000" w:themeColor="text1"/>
                          <w:spacing w:val="10"/>
                          <w:sz w:val="40"/>
                          <w:szCs w:val="40"/>
                          <w:u w:val="single"/>
                        </w:rPr>
                        <w:t>2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DE75B2" w14:textId="77777777" w:rsidR="004100D7" w:rsidRDefault="004100D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5855E316" w14:textId="77777777" w:rsidR="004100D7" w:rsidRDefault="004100D7" w:rsidP="0091658A">
      <w:pPr>
        <w:spacing w:after="0" w:line="240" w:lineRule="auto"/>
        <w:rPr>
          <w:b/>
          <w:sz w:val="24"/>
          <w:szCs w:val="24"/>
          <w:u w:val="single"/>
        </w:rPr>
      </w:pPr>
    </w:p>
    <w:p w14:paraId="71F5B063" w14:textId="77777777" w:rsidR="007130F9" w:rsidRDefault="007130F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7CA74B" w14:textId="62884162" w:rsidR="00BB6860" w:rsidRDefault="00BB6860" w:rsidP="00BB686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  <w:u w:val="single"/>
        </w:rPr>
        <w:t>Feuille e</w:t>
      </w:r>
      <w:r w:rsidR="002262F1">
        <w:rPr>
          <w:b/>
          <w:sz w:val="24"/>
          <w:szCs w:val="24"/>
          <w:highlight w:val="yellow"/>
          <w:u w:val="single"/>
        </w:rPr>
        <w:t>t règlement à déposer pour le 1</w:t>
      </w:r>
      <w:r w:rsidR="00D41C52">
        <w:rPr>
          <w:b/>
          <w:sz w:val="24"/>
          <w:szCs w:val="24"/>
          <w:highlight w:val="yellow"/>
          <w:u w:val="single"/>
        </w:rPr>
        <w:t>8</w:t>
      </w:r>
      <w:r w:rsidR="002262F1">
        <w:rPr>
          <w:b/>
          <w:sz w:val="24"/>
          <w:szCs w:val="24"/>
          <w:highlight w:val="yellow"/>
          <w:u w:val="single"/>
        </w:rPr>
        <w:t>/1</w:t>
      </w:r>
      <w:r w:rsidR="009763AD">
        <w:rPr>
          <w:b/>
          <w:sz w:val="24"/>
          <w:szCs w:val="24"/>
          <w:highlight w:val="yellow"/>
          <w:u w:val="single"/>
        </w:rPr>
        <w:t>2</w:t>
      </w:r>
      <w:r>
        <w:rPr>
          <w:b/>
          <w:sz w:val="24"/>
          <w:szCs w:val="24"/>
          <w:highlight w:val="yellow"/>
          <w:u w:val="single"/>
        </w:rPr>
        <w:t>/20</w:t>
      </w:r>
      <w:r w:rsidR="007F7214">
        <w:rPr>
          <w:b/>
          <w:sz w:val="24"/>
          <w:szCs w:val="24"/>
          <w:highlight w:val="yellow"/>
          <w:u w:val="single"/>
        </w:rPr>
        <w:t>20</w:t>
      </w:r>
      <w:r>
        <w:rPr>
          <w:b/>
          <w:sz w:val="24"/>
          <w:szCs w:val="24"/>
          <w:highlight w:val="yellow"/>
          <w:u w:val="single"/>
        </w:rPr>
        <w:t xml:space="preserve"> au plus tard</w:t>
      </w:r>
      <w:r>
        <w:rPr>
          <w:b/>
          <w:sz w:val="24"/>
          <w:szCs w:val="24"/>
        </w:rPr>
        <w:t xml:space="preserve"> : ATTN </w:t>
      </w:r>
      <w:r w:rsidR="0091658A">
        <w:rPr>
          <w:b/>
          <w:sz w:val="24"/>
          <w:szCs w:val="24"/>
        </w:rPr>
        <w:t>INNA KHRYCHIKOVA</w:t>
      </w:r>
    </w:p>
    <w:p w14:paraId="3E2AE6A7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A la permanence du club</w:t>
      </w:r>
    </w:p>
    <w:p w14:paraId="0EDF58A2" w14:textId="77777777" w:rsidR="00BB6860" w:rsidRDefault="00BB6860" w:rsidP="00BB6860">
      <w:pPr>
        <w:pStyle w:val="Paragraphedeliste"/>
        <w:numPr>
          <w:ilvl w:val="0"/>
          <w:numId w:val="3"/>
        </w:num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ns la boîte aux lettres extérieure du club (niveau parking)</w:t>
      </w:r>
    </w:p>
    <w:p w14:paraId="2957E8AA" w14:textId="77777777" w:rsidR="004100D7" w:rsidRPr="00BB6860" w:rsidRDefault="004100D7" w:rsidP="00BB6860">
      <w:pPr>
        <w:spacing w:after="0"/>
        <w:rPr>
          <w:b/>
          <w:color w:val="FF0000"/>
          <w:sz w:val="24"/>
          <w:szCs w:val="24"/>
        </w:rPr>
      </w:pPr>
    </w:p>
    <w:p w14:paraId="2C8582DF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yellow"/>
          <w:u w:val="single"/>
        </w:rPr>
        <w:t>TOUTE INSCRIPTION DEVRA IMPERATIVEMENT ETRE ACCOMPAGNEE DU REGLEMENT CORRESPONDANT</w:t>
      </w:r>
    </w:p>
    <w:p w14:paraId="18FA78EF" w14:textId="77777777" w:rsidR="004100D7" w:rsidRDefault="004100D7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</w:p>
    <w:p w14:paraId="5BFE2D15" w14:textId="77777777" w:rsidR="004100D7" w:rsidRDefault="00AC3274">
      <w:pPr>
        <w:tabs>
          <w:tab w:val="left" w:pos="354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Nom</w:t>
      </w:r>
      <w:r>
        <w:rPr>
          <w:b/>
          <w:sz w:val="28"/>
          <w:szCs w:val="28"/>
        </w:rPr>
        <w:t>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Prénom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TEL</w:t>
      </w:r>
      <w:r>
        <w:rPr>
          <w:b/>
          <w:sz w:val="24"/>
          <w:szCs w:val="24"/>
          <w:u w:val="single"/>
        </w:rPr>
        <w:t> </w:t>
      </w:r>
      <w:r>
        <w:rPr>
          <w:b/>
          <w:sz w:val="24"/>
          <w:szCs w:val="24"/>
        </w:rPr>
        <w:t>:</w:t>
      </w:r>
    </w:p>
    <w:p w14:paraId="474D45D7" w14:textId="09C33C71" w:rsidR="004100D7" w:rsidRPr="0008534E" w:rsidRDefault="007130F9">
      <w:pPr>
        <w:tabs>
          <w:tab w:val="left" w:pos="3544"/>
        </w:tabs>
        <w:spacing w:after="0" w:line="240" w:lineRule="auto"/>
        <w:rPr>
          <w:b/>
          <w:sz w:val="24"/>
          <w:szCs w:val="24"/>
          <w:u w:val="single"/>
        </w:rPr>
      </w:pPr>
      <w:r w:rsidRPr="007130F9">
        <w:rPr>
          <w:b/>
          <w:sz w:val="24"/>
          <w:szCs w:val="24"/>
          <w:u w:val="single"/>
        </w:rPr>
        <w:t xml:space="preserve">Date de naissance : </w:t>
      </w:r>
    </w:p>
    <w:p w14:paraId="7A7D1E85" w14:textId="77777777" w:rsidR="004100D7" w:rsidRDefault="00AC3274">
      <w:pPr>
        <w:spacing w:after="120"/>
        <w:rPr>
          <w:b/>
          <w:u w:val="single"/>
        </w:rPr>
      </w:pPr>
      <w:r>
        <w:rPr>
          <w:b/>
          <w:u w:val="single"/>
        </w:rPr>
        <w:t>Horaires/Participation</w:t>
      </w:r>
    </w:p>
    <w:tbl>
      <w:tblPr>
        <w:tblW w:w="8717" w:type="dxa"/>
        <w:tblInd w:w="13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118"/>
        <w:gridCol w:w="2552"/>
      </w:tblGrid>
      <w:tr w:rsidR="0091658A" w14:paraId="6801FB63" w14:textId="77777777" w:rsidTr="0091658A">
        <w:trPr>
          <w:trHeight w:val="289"/>
        </w:trPr>
        <w:tc>
          <w:tcPr>
            <w:tcW w:w="61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08D738" w14:textId="5F2D069E" w:rsidR="0091658A" w:rsidRDefault="00615B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OISIRS AVANCES</w:t>
            </w:r>
          </w:p>
          <w:p w14:paraId="47353F68" w14:textId="77777777" w:rsidR="0091658A" w:rsidRDefault="0091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CE5E3C" w14:textId="77777777" w:rsidR="0091658A" w:rsidRDefault="009165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rticipation</w:t>
            </w:r>
          </w:p>
        </w:tc>
      </w:tr>
      <w:tr w:rsidR="00615B05" w14:paraId="5E07B8DA" w14:textId="77777777" w:rsidTr="00615B05">
        <w:trPr>
          <w:trHeight w:val="5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15EBC5" w14:textId="35EC2195" w:rsidR="00615B05" w:rsidRPr="0069006F" w:rsidRDefault="009763AD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edi</w:t>
            </w:r>
            <w:r w:rsidR="00615B05">
              <w:rPr>
                <w:b/>
              </w:rPr>
              <w:t xml:space="preserve"> 19/1</w:t>
            </w:r>
            <w:r>
              <w:rPr>
                <w:b/>
              </w:rPr>
              <w:t>2</w:t>
            </w:r>
            <w:r w:rsidR="00615B05" w:rsidRPr="0069006F">
              <w:rPr>
                <w:b/>
              </w:rPr>
              <w:t>/20</w:t>
            </w:r>
            <w:r w:rsidR="00615B05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702A022" w14:textId="686703A9" w:rsidR="00615B05" w:rsidRPr="009763AD" w:rsidRDefault="00615B05" w:rsidP="009763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9763AD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proofErr w:type="gramEnd"/>
            <w:r w:rsidR="009763AD">
              <w:rPr>
                <w:rFonts w:eastAsia="Times New Roman" w:cs="Calibri"/>
                <w:color w:val="000000"/>
                <w:lang w:eastAsia="fr-FR"/>
              </w:rPr>
              <w:t>4</w:t>
            </w:r>
            <w:r>
              <w:rPr>
                <w:rFonts w:eastAsia="Times New Roman" w:cs="Calibri"/>
                <w:color w:val="000000"/>
                <w:lang w:eastAsia="fr-FR"/>
              </w:rPr>
              <w:t>5-1</w:t>
            </w:r>
            <w:r w:rsidR="009763AD">
              <w:rPr>
                <w:rFonts w:eastAsia="Times New Roman" w:cs="Calibri"/>
                <w:color w:val="000000"/>
                <w:lang w:eastAsia="fr-FR"/>
              </w:rPr>
              <w:t>2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9763AD">
              <w:rPr>
                <w:rFonts w:eastAsia="Times New Roman" w:cs="Calibri"/>
                <w:color w:val="000000"/>
                <w:lang w:eastAsia="fr-FR"/>
              </w:rPr>
              <w:t>45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C621B4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:rsidRPr="0069006F" w14:paraId="225690B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94B6174" w14:textId="3FB93C4C" w:rsidR="00615B05" w:rsidRPr="0069006F" w:rsidRDefault="009763AD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</w:t>
            </w:r>
            <w:r w:rsidR="00615B05">
              <w:rPr>
                <w:b/>
              </w:rPr>
              <w:t>di 2</w:t>
            </w:r>
            <w:r>
              <w:rPr>
                <w:b/>
              </w:rPr>
              <w:t>1</w:t>
            </w:r>
            <w:r w:rsidR="00615B05">
              <w:rPr>
                <w:b/>
              </w:rPr>
              <w:t>/1</w:t>
            </w:r>
            <w:r>
              <w:rPr>
                <w:b/>
              </w:rPr>
              <w:t>2</w:t>
            </w:r>
            <w:r w:rsidR="00615B05" w:rsidRPr="0069006F">
              <w:rPr>
                <w:b/>
              </w:rPr>
              <w:t>/20</w:t>
            </w:r>
            <w:r w:rsidR="00615B05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E68C51" w14:textId="2069E1B8" w:rsidR="00615B05" w:rsidRDefault="009763AD" w:rsidP="00615B05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5</w:t>
            </w:r>
            <w:r>
              <w:rPr>
                <w:rFonts w:eastAsia="Times New Roman" w:cs="Calibri"/>
                <w:color w:val="000000"/>
                <w:lang w:eastAsia="fr-FR"/>
              </w:rPr>
              <w:t>.</w:t>
            </w:r>
            <w:r w:rsidR="003045EF">
              <w:rPr>
                <w:rFonts w:eastAsia="Times New Roman" w:cs="Calibri"/>
                <w:color w:val="000000"/>
                <w:lang w:eastAsia="fr-FR"/>
              </w:rPr>
              <w:t>30</w:t>
            </w: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18</w:t>
            </w:r>
            <w:r>
              <w:rPr>
                <w:rFonts w:eastAsia="Times New Roman" w:cs="Calibri"/>
                <w:color w:val="000000"/>
                <w:lang w:eastAsia="fr-FR"/>
              </w:rPr>
              <w:t>.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A1A57E" w14:textId="77777777" w:rsidR="00615B05" w:rsidRPr="0069006F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</w:p>
        </w:tc>
      </w:tr>
      <w:tr w:rsidR="00615B05" w14:paraId="00F4507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DFB84D0" w14:textId="3B403FAB" w:rsidR="00615B05" w:rsidRPr="0069006F" w:rsidRDefault="00615B05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9763AD">
              <w:rPr>
                <w:b/>
              </w:rPr>
              <w:t>ar</w:t>
            </w:r>
            <w:r>
              <w:rPr>
                <w:b/>
              </w:rPr>
              <w:t>di 2</w:t>
            </w:r>
            <w:r w:rsidR="009763AD">
              <w:rPr>
                <w:b/>
              </w:rPr>
              <w:t>2</w:t>
            </w:r>
            <w:r>
              <w:rPr>
                <w:b/>
              </w:rPr>
              <w:t>/1</w:t>
            </w:r>
            <w:r w:rsidR="009763AD">
              <w:rPr>
                <w:b/>
              </w:rPr>
              <w:t>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231DD1" w14:textId="7BBD8DB1" w:rsidR="00615B05" w:rsidRDefault="009763AD" w:rsidP="009763A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5</w:t>
            </w:r>
            <w:r>
              <w:rPr>
                <w:rFonts w:eastAsia="Times New Roman" w:cs="Calibri"/>
                <w:color w:val="000000"/>
                <w:lang w:eastAsia="fr-FR"/>
              </w:rPr>
              <w:t>.</w:t>
            </w:r>
            <w:r w:rsidR="003045EF">
              <w:rPr>
                <w:rFonts w:eastAsia="Times New Roman" w:cs="Calibri"/>
                <w:color w:val="000000"/>
                <w:lang w:eastAsia="fr-FR"/>
              </w:rPr>
              <w:t>30</w:t>
            </w: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18</w:t>
            </w:r>
            <w:r>
              <w:rPr>
                <w:rFonts w:eastAsia="Times New Roman" w:cs="Calibri"/>
                <w:color w:val="000000"/>
                <w:lang w:eastAsia="fr-FR"/>
              </w:rPr>
              <w:t>.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0</w:t>
            </w: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BB751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00A43" w14:paraId="201D28D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D4CF0AB" w14:textId="405BB5E2" w:rsidR="00B00A43" w:rsidRDefault="00B00A43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23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B99C78" w14:textId="5B640BD4" w:rsidR="00B00A43" w:rsidRDefault="00B00A43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8.</w:t>
            </w:r>
            <w:r w:rsidR="00E64903">
              <w:rPr>
                <w:rFonts w:eastAsia="Times New Roman" w:cs="Calibri"/>
                <w:color w:val="000000"/>
                <w:lang w:eastAsia="fr-FR"/>
              </w:rPr>
              <w:t>30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lang w:eastAsia="fr-FR"/>
              </w:rPr>
              <w:t>-10.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4AB52" w14:textId="77777777" w:rsidR="00B00A43" w:rsidRDefault="00B00A43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15B05" w14:paraId="10E6ED7E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7C03F0C" w14:textId="3568B0E7" w:rsidR="00615B05" w:rsidRPr="0069006F" w:rsidRDefault="009763AD" w:rsidP="00615B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ndi</w:t>
            </w:r>
            <w:r w:rsidR="00615B05">
              <w:rPr>
                <w:b/>
              </w:rPr>
              <w:t xml:space="preserve"> 2</w:t>
            </w:r>
            <w:r>
              <w:rPr>
                <w:b/>
              </w:rPr>
              <w:t>8</w:t>
            </w:r>
            <w:r w:rsidR="00615B05">
              <w:rPr>
                <w:b/>
              </w:rPr>
              <w:t>/1</w:t>
            </w:r>
            <w:r>
              <w:rPr>
                <w:b/>
              </w:rPr>
              <w:t>2</w:t>
            </w:r>
            <w:r w:rsidR="00615B05" w:rsidRPr="0069006F">
              <w:rPr>
                <w:b/>
              </w:rPr>
              <w:t>/20</w:t>
            </w:r>
            <w:r w:rsidR="00615B05"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080002" w14:textId="7DC7144A" w:rsidR="00B00A43" w:rsidRDefault="00B00A43" w:rsidP="00615B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.00-15.00 (PPG)</w:t>
            </w:r>
          </w:p>
          <w:p w14:paraId="653F8A52" w14:textId="25E19898" w:rsidR="00615B05" w:rsidRDefault="00615B05" w:rsidP="00615B0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5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proofErr w:type="gramEnd"/>
            <w:r w:rsidR="00B00A43">
              <w:rPr>
                <w:rFonts w:eastAsia="Times New Roman" w:cs="Calibri"/>
                <w:color w:val="000000"/>
                <w:lang w:eastAsia="fr-FR"/>
              </w:rPr>
              <w:t>30</w:t>
            </w:r>
            <w:r>
              <w:rPr>
                <w:rFonts w:eastAsia="Times New Roman" w:cs="Calibri"/>
                <w:color w:val="000000"/>
                <w:lang w:eastAsia="fr-FR"/>
              </w:rPr>
              <w:t>-</w:t>
            </w:r>
            <w:r w:rsidR="00B00A43">
              <w:rPr>
                <w:rFonts w:eastAsia="Times New Roman" w:cs="Calibri"/>
                <w:color w:val="000000"/>
                <w:lang w:eastAsia="fr-FR"/>
              </w:rPr>
              <w:t>18</w:t>
            </w:r>
            <w:r>
              <w:rPr>
                <w:rFonts w:eastAsia="Times New Roman" w:cs="Calibri"/>
                <w:color w:val="000000"/>
                <w:lang w:eastAsia="fr-FR"/>
              </w:rPr>
              <w:t>:</w:t>
            </w:r>
            <w:r w:rsidR="003F7300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A64B9" w14:textId="77777777" w:rsidR="00615B05" w:rsidRDefault="00615B05" w:rsidP="00615B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00A43" w14:paraId="15551D3B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31BDEA" w14:textId="1C36F41F" w:rsidR="00B00A43" w:rsidRDefault="00B00A43" w:rsidP="00B00A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di 29/12/20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C11CD7" w14:textId="77777777" w:rsidR="00B00A43" w:rsidRDefault="00B00A43" w:rsidP="00B00A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.00-15.00 (PPG)</w:t>
            </w:r>
          </w:p>
          <w:p w14:paraId="3D4F63E5" w14:textId="7CB1D7EA" w:rsidR="00B00A43" w:rsidRDefault="00B00A43" w:rsidP="00B00A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5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>30-18:</w:t>
            </w:r>
            <w:r w:rsidR="003F7300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81046" w14:textId="77777777" w:rsidR="00B00A43" w:rsidRDefault="00B00A43" w:rsidP="00B00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00A43" w14:paraId="3B7DA8D1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64AD604F" w14:textId="1B87ED04" w:rsidR="00B00A43" w:rsidRPr="0069006F" w:rsidRDefault="00B00A43" w:rsidP="00B00A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rcredi 30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5C220A" w14:textId="77777777" w:rsidR="00B00A43" w:rsidRDefault="00B00A43" w:rsidP="00B00A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4.00-15.00 (PPG)</w:t>
            </w:r>
          </w:p>
          <w:p w14:paraId="6A54A97D" w14:textId="56165899" w:rsidR="00B00A43" w:rsidRPr="0091658A" w:rsidRDefault="00B00A43" w:rsidP="00B00A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5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>30-18:</w:t>
            </w:r>
            <w:r w:rsidR="003F7300">
              <w:rPr>
                <w:rFonts w:eastAsia="Times New Roman" w:cs="Calibri"/>
                <w:color w:val="000000"/>
                <w:lang w:eastAsia="fr-FR"/>
              </w:rPr>
              <w:t>00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F704BD" w14:textId="77777777" w:rsidR="00B00A43" w:rsidRDefault="00B00A43" w:rsidP="00B00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00A43" w:rsidRPr="0069006F" w14:paraId="270B9236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04E3E9D" w14:textId="15625F64" w:rsidR="00B00A43" w:rsidRDefault="00B00A43" w:rsidP="00B00A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udi 32/12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4C4D989" w14:textId="1894C262" w:rsidR="00B00A43" w:rsidRDefault="00B00A43" w:rsidP="003F73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0.45-1</w:t>
            </w:r>
            <w:r w:rsidR="003F7300">
              <w:rPr>
                <w:rFonts w:eastAsia="Times New Roman" w:cs="Calibri"/>
                <w:color w:val="000000"/>
                <w:lang w:eastAsia="fr-FR"/>
              </w:rPr>
              <w:t>3</w:t>
            </w:r>
            <w:r>
              <w:rPr>
                <w:rFonts w:eastAsia="Times New Roman" w:cs="Calibri"/>
                <w:color w:val="000000"/>
                <w:lang w:eastAsia="fr-FR"/>
              </w:rPr>
              <w:t>.4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A4811" w14:textId="77777777" w:rsidR="00B00A43" w:rsidRPr="0091658A" w:rsidRDefault="00B00A43" w:rsidP="00B00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00A43" w:rsidRPr="0069006F" w14:paraId="6D353927" w14:textId="77777777" w:rsidTr="0091658A">
        <w:trPr>
          <w:trHeight w:val="265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C231D1" w14:textId="028EC5F7" w:rsidR="00B00A43" w:rsidRPr="0069006F" w:rsidRDefault="00B00A43" w:rsidP="00B00A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edi 02/01</w:t>
            </w:r>
            <w:r w:rsidRPr="0069006F">
              <w:rPr>
                <w:b/>
              </w:rPr>
              <w:t>/20</w:t>
            </w:r>
            <w:r>
              <w:rPr>
                <w:b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FDFB3C" w14:textId="6DBCE43C" w:rsidR="00B00A43" w:rsidRPr="0091658A" w:rsidRDefault="00B00A43" w:rsidP="00B00A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fr-FR"/>
              </w:rPr>
              <w:t>10:</w:t>
            </w:r>
            <w:proofErr w:type="gramEnd"/>
            <w:r>
              <w:rPr>
                <w:rFonts w:eastAsia="Times New Roman" w:cs="Calibri"/>
                <w:color w:val="000000"/>
                <w:lang w:eastAsia="fr-FR"/>
              </w:rPr>
              <w:t xml:space="preserve">45-12:45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C249B" w14:textId="77777777" w:rsidR="00B00A43" w:rsidRPr="0091658A" w:rsidRDefault="00B00A43" w:rsidP="00B00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7220CDDB" w14:textId="06240730" w:rsidR="004100D7" w:rsidRDefault="004100D7">
      <w:pPr>
        <w:spacing w:after="0" w:line="240" w:lineRule="auto"/>
        <w:rPr>
          <w:b/>
          <w:u w:val="single"/>
        </w:rPr>
      </w:pPr>
    </w:p>
    <w:p w14:paraId="2F347DB4" w14:textId="706BF16E" w:rsidR="00F0078D" w:rsidRDefault="00F0078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ttention, les places sont limitées</w:t>
      </w:r>
    </w:p>
    <w:p w14:paraId="7819F9E0" w14:textId="77777777" w:rsidR="00F0078D" w:rsidRDefault="00F0078D">
      <w:pPr>
        <w:spacing w:after="0" w:line="240" w:lineRule="auto"/>
        <w:rPr>
          <w:b/>
          <w:u w:val="single"/>
        </w:rPr>
      </w:pPr>
    </w:p>
    <w:p w14:paraId="6F862EF6" w14:textId="77777777" w:rsidR="004100D7" w:rsidRDefault="00AC32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TARIFS </w:t>
      </w:r>
    </w:p>
    <w:p w14:paraId="51E8C19E" w14:textId="657B5A40" w:rsidR="00CC3117" w:rsidRPr="00E97E3F" w:rsidRDefault="00BB6860" w:rsidP="00CC311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</w:t>
      </w:r>
      <w:r w:rsidR="005F08E5">
        <w:rPr>
          <w:b/>
          <w:bCs/>
          <w:sz w:val="22"/>
          <w:szCs w:val="22"/>
        </w:rPr>
        <w:t xml:space="preserve">nt forfaitaire </w:t>
      </w:r>
      <w:r w:rsidR="00E97E3F">
        <w:rPr>
          <w:b/>
          <w:bCs/>
          <w:sz w:val="22"/>
          <w:szCs w:val="22"/>
        </w:rPr>
        <w:t>stage</w:t>
      </w:r>
      <w:r w:rsidR="005A2361">
        <w:rPr>
          <w:b/>
          <w:bCs/>
          <w:sz w:val="22"/>
          <w:szCs w:val="22"/>
        </w:rPr>
        <w:t xml:space="preserve"> semaine 19/12/2020 – 2</w:t>
      </w:r>
      <w:r w:rsidR="00B00A43">
        <w:rPr>
          <w:b/>
          <w:bCs/>
          <w:sz w:val="22"/>
          <w:szCs w:val="22"/>
        </w:rPr>
        <w:t>3</w:t>
      </w:r>
      <w:r w:rsidR="005A2361">
        <w:rPr>
          <w:b/>
          <w:bCs/>
          <w:sz w:val="22"/>
          <w:szCs w:val="22"/>
        </w:rPr>
        <w:t>/12/2020</w:t>
      </w:r>
      <w:r w:rsidR="005F08E5">
        <w:rPr>
          <w:b/>
          <w:bCs/>
          <w:sz w:val="22"/>
          <w:szCs w:val="22"/>
        </w:rPr>
        <w:t> :</w:t>
      </w:r>
      <w:r w:rsidR="00110A4B">
        <w:rPr>
          <w:b/>
          <w:bCs/>
          <w:sz w:val="22"/>
          <w:szCs w:val="22"/>
        </w:rPr>
        <w:t xml:space="preserve"> </w:t>
      </w:r>
      <w:r w:rsidR="003F7300">
        <w:rPr>
          <w:b/>
          <w:bCs/>
          <w:sz w:val="22"/>
          <w:szCs w:val="22"/>
        </w:rPr>
        <w:t>8</w:t>
      </w:r>
      <w:r w:rsidR="00E97E3F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€</w:t>
      </w:r>
    </w:p>
    <w:p w14:paraId="2EFF4F1D" w14:textId="3353052F" w:rsidR="005A2361" w:rsidRPr="00E97E3F" w:rsidRDefault="005A2361" w:rsidP="005A23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forfaitaire stage semaine 28/12/2020 – 02/01/2021 : </w:t>
      </w:r>
      <w:r w:rsidR="003F7300">
        <w:rPr>
          <w:b/>
          <w:bCs/>
          <w:sz w:val="22"/>
          <w:szCs w:val="22"/>
        </w:rPr>
        <w:t>125</w:t>
      </w:r>
      <w:r>
        <w:rPr>
          <w:b/>
          <w:bCs/>
          <w:sz w:val="22"/>
          <w:szCs w:val="22"/>
        </w:rPr>
        <w:t>€</w:t>
      </w:r>
    </w:p>
    <w:p w14:paraId="2569F657" w14:textId="4F3942FA" w:rsidR="004100D7" w:rsidRDefault="004100D7" w:rsidP="00BD305C">
      <w:pPr>
        <w:pStyle w:val="Default"/>
        <w:rPr>
          <w:b/>
        </w:rPr>
      </w:pPr>
    </w:p>
    <w:p w14:paraId="6D1C1E4D" w14:textId="77777777" w:rsidR="004100D7" w:rsidRDefault="004100D7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</w:p>
    <w:p w14:paraId="6AC360BD" w14:textId="77777777" w:rsidR="004100D7" w:rsidRDefault="00AC3274">
      <w:pPr>
        <w:tabs>
          <w:tab w:val="right" w:leader="dot" w:pos="1034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NTANT TOTAL A REGLER</w:t>
      </w:r>
      <w:r>
        <w:rPr>
          <w:b/>
          <w:sz w:val="24"/>
          <w:szCs w:val="24"/>
        </w:rPr>
        <w:tab/>
      </w:r>
    </w:p>
    <w:p w14:paraId="64631ABC" w14:textId="77777777" w:rsidR="004100D7" w:rsidRDefault="004100D7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</w:p>
    <w:p w14:paraId="4905839A" w14:textId="77777777" w:rsidR="004100D7" w:rsidRDefault="00AC3274">
      <w:pPr>
        <w:tabs>
          <w:tab w:val="left" w:pos="2552"/>
          <w:tab w:val="left" w:pos="5245"/>
        </w:tabs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 de règlement 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Chèque</w:t>
      </w:r>
      <w:r>
        <w:rPr>
          <w:b/>
          <w:sz w:val="20"/>
          <w:szCs w:val="20"/>
        </w:rPr>
        <w:tab/>
      </w:r>
      <w:r>
        <w:rPr>
          <w:rFonts w:ascii="Wingdings" w:eastAsia="Wingdings" w:hAnsi="Wingdings" w:cs="Wingdings"/>
          <w:b/>
          <w:sz w:val="20"/>
          <w:szCs w:val="20"/>
        </w:rPr>
        <w:t></w:t>
      </w:r>
      <w:r>
        <w:rPr>
          <w:b/>
          <w:sz w:val="20"/>
          <w:szCs w:val="20"/>
        </w:rPr>
        <w:t xml:space="preserve"> Espèces</w:t>
      </w:r>
    </w:p>
    <w:p w14:paraId="73967499" w14:textId="175BE34E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20AC1EBD" w14:textId="0D3BCD2A" w:rsidR="00F0078D" w:rsidRPr="00F0078D" w:rsidRDefault="00957174" w:rsidP="00F0078D">
      <w:pPr>
        <w:rPr>
          <w:b/>
          <w:bCs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BA48C" wp14:editId="100E3CB6">
                <wp:simplePos x="0" y="0"/>
                <wp:positionH relativeFrom="column">
                  <wp:posOffset>2467610</wp:posOffset>
                </wp:positionH>
                <wp:positionV relativeFrom="paragraph">
                  <wp:posOffset>21590</wp:posOffset>
                </wp:positionV>
                <wp:extent cx="180975" cy="133350"/>
                <wp:effectExtent l="9525" t="9525" r="9525" b="952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E1C8" id="Rectangle 11" o:spid="_x0000_s1026" style="position:absolute;margin-left:194.3pt;margin-top:1.7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93IgIAADw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BA48C" wp14:editId="64054D86">
                <wp:simplePos x="0" y="0"/>
                <wp:positionH relativeFrom="column">
                  <wp:posOffset>1467485</wp:posOffset>
                </wp:positionH>
                <wp:positionV relativeFrom="paragraph">
                  <wp:posOffset>21590</wp:posOffset>
                </wp:positionV>
                <wp:extent cx="180975" cy="133350"/>
                <wp:effectExtent l="9525" t="9525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EBF2" id="Rectangle 10" o:spid="_x0000_s1026" style="position:absolute;margin-left:115.55pt;margin-top:1.7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"/>
            </w:pict>
          </mc:Fallback>
        </mc:AlternateContent>
      </w:r>
      <w:r w:rsidR="00F0078D" w:rsidRPr="00F0078D">
        <w:rPr>
          <w:b/>
          <w:bCs/>
        </w:rPr>
        <w:t>Je profit</w:t>
      </w:r>
      <w:r w:rsidR="00EB692C">
        <w:rPr>
          <w:b/>
          <w:bCs/>
        </w:rPr>
        <w:t>e</w:t>
      </w:r>
      <w:r w:rsidR="00F0078D" w:rsidRPr="00F0078D">
        <w:rPr>
          <w:b/>
          <w:bCs/>
        </w:rPr>
        <w:t xml:space="preserve"> </w:t>
      </w:r>
      <w:r w:rsidR="005B4CE7">
        <w:rPr>
          <w:b/>
          <w:bCs/>
        </w:rPr>
        <w:t xml:space="preserve">de la </w:t>
      </w:r>
      <w:r w:rsidR="005A2361">
        <w:rPr>
          <w:b/>
          <w:bCs/>
        </w:rPr>
        <w:t>première</w:t>
      </w:r>
      <w:r w:rsidR="005B4CE7">
        <w:rPr>
          <w:b/>
          <w:bCs/>
        </w:rPr>
        <w:t xml:space="preserve">    </w:t>
      </w:r>
      <w:r w:rsidR="00F0078D" w:rsidRPr="00F0078D">
        <w:rPr>
          <w:b/>
          <w:bCs/>
        </w:rPr>
        <w:t xml:space="preserve"> </w:t>
      </w:r>
      <w:r w:rsidR="005B4CE7">
        <w:rPr>
          <w:b/>
          <w:bCs/>
        </w:rPr>
        <w:t xml:space="preserve">   </w:t>
      </w:r>
      <w:r w:rsidR="00F0078D" w:rsidRPr="00F0078D">
        <w:rPr>
          <w:b/>
          <w:bCs/>
        </w:rPr>
        <w:t xml:space="preserve">ou </w:t>
      </w:r>
      <w:r w:rsidR="005A2361" w:rsidRPr="00F0078D">
        <w:rPr>
          <w:b/>
          <w:bCs/>
        </w:rPr>
        <w:t>deux</w:t>
      </w:r>
      <w:r w:rsidR="005A2361">
        <w:rPr>
          <w:b/>
          <w:bCs/>
        </w:rPr>
        <w:t>ième</w:t>
      </w:r>
      <w:r w:rsidR="005B4CE7">
        <w:rPr>
          <w:b/>
          <w:bCs/>
        </w:rPr>
        <w:t xml:space="preserve">       </w:t>
      </w:r>
      <w:r w:rsidR="00F0078D" w:rsidRPr="00F0078D">
        <w:rPr>
          <w:b/>
          <w:bCs/>
        </w:rPr>
        <w:t xml:space="preserve"> semaine</w:t>
      </w:r>
      <w:r w:rsidR="005A2361">
        <w:rPr>
          <w:b/>
          <w:bCs/>
        </w:rPr>
        <w:t xml:space="preserve"> du stage</w:t>
      </w:r>
      <w:r w:rsidR="00F0078D" w:rsidRPr="00F0078D">
        <w:rPr>
          <w:b/>
          <w:bCs/>
        </w:rPr>
        <w:t xml:space="preserve"> gratuite (compensation saison 2019-2020)</w:t>
      </w:r>
    </w:p>
    <w:p w14:paraId="40D06FC0" w14:textId="77777777" w:rsidR="00F0078D" w:rsidRDefault="00F0078D">
      <w:pPr>
        <w:spacing w:after="0"/>
        <w:rPr>
          <w:b/>
          <w:sz w:val="24"/>
          <w:szCs w:val="24"/>
          <w:u w:val="single"/>
        </w:rPr>
      </w:pPr>
    </w:p>
    <w:p w14:paraId="6E0400A0" w14:textId="77777777" w:rsidR="004100D7" w:rsidRDefault="00AC327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 cas de blessure du stagiaire, son responsable légal autorise les responsables du stage à prendre les dispositions d’urgence nécessaires.</w:t>
      </w:r>
    </w:p>
    <w:p w14:paraId="2A98DB75" w14:textId="77777777" w:rsidR="004100D7" w:rsidRDefault="004100D7">
      <w:pPr>
        <w:spacing w:after="0"/>
        <w:rPr>
          <w:b/>
          <w:sz w:val="24"/>
          <w:szCs w:val="24"/>
          <w:u w:val="single"/>
        </w:rPr>
      </w:pPr>
    </w:p>
    <w:p w14:paraId="4527EF8B" w14:textId="77777777" w:rsidR="004100D7" w:rsidRDefault="004100D7">
      <w:pPr>
        <w:spacing w:after="0"/>
        <w:rPr>
          <w:sz w:val="16"/>
          <w:szCs w:val="16"/>
        </w:rPr>
      </w:pPr>
    </w:p>
    <w:tbl>
      <w:tblPr>
        <w:tblStyle w:val="Grilledutableau"/>
        <w:tblW w:w="748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233"/>
        <w:gridCol w:w="5251"/>
      </w:tblGrid>
      <w:tr w:rsidR="004100D7" w14:paraId="1FF68EB0" w14:textId="77777777" w:rsidTr="00E35E77"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1BF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1598" w14:textId="77777777" w:rsidR="004100D7" w:rsidRDefault="00AC32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et signature :</w:t>
            </w:r>
          </w:p>
          <w:p w14:paraId="20E22D74" w14:textId="77777777" w:rsidR="004100D7" w:rsidRDefault="004100D7">
            <w:pPr>
              <w:spacing w:after="0" w:line="240" w:lineRule="auto"/>
              <w:rPr>
                <w:b/>
              </w:rPr>
            </w:pPr>
          </w:p>
        </w:tc>
      </w:tr>
    </w:tbl>
    <w:p w14:paraId="78F0EC3C" w14:textId="61C647C1" w:rsidR="004100D7" w:rsidRPr="00BD305C" w:rsidRDefault="00957174" w:rsidP="00BD305C">
      <w:pPr>
        <w:rPr>
          <w:rFonts w:ascii="Comic Sans MS" w:hAnsi="Comic Sans MS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449E8" wp14:editId="48939BA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10160" r="9525" b="1841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4" name="Cad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2452" id="Cadre 1" o:spid="_x0000_s1026" style="position:absolute;margin-left:0;margin-top:2.35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40D18" wp14:editId="7A497706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12065" r="9525" b="2603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3" name="Cad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6971" id="Cadre 4" o:spid="_x0000_s1026" style="position:absolute;margin-left:0;margin-top:2.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13F5" wp14:editId="377F5353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9235" cy="228600"/>
                <wp:effectExtent l="8890" t="10160" r="9525" b="1841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2" name="Cad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60A0" id="Cadre 2" o:spid="_x0000_s1026" style="position:absolute;margin-left:0;margin-top:2.3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675C" wp14:editId="5650B245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29235" cy="228600"/>
                <wp:effectExtent l="8890" t="12065" r="9525" b="26035"/>
                <wp:wrapThrough wrapText="bothSides">
                  <wp:wrapPolygon edited="0">
                    <wp:start x="-571473" y="-571500"/>
                    <wp:lineTo x="-571473" y="14859000"/>
                    <wp:lineTo x="14287473" y="14859000"/>
                    <wp:lineTo x="14287473" y="-571500"/>
                    <wp:lineTo x="-571473" y="-571500"/>
                  </wp:wrapPolygon>
                </wp:wrapThrough>
                <wp:docPr id="1" name="Cad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custGeom>
                          <a:avLst/>
                          <a:gdLst>
                            <a:gd name="T0" fmla="*/ 0 w 229235"/>
                            <a:gd name="T1" fmla="*/ 0 h 228600"/>
                            <a:gd name="T2" fmla="*/ 229235 w 229235"/>
                            <a:gd name="T3" fmla="*/ 0 h 228600"/>
                            <a:gd name="T4" fmla="*/ 229235 w 229235"/>
                            <a:gd name="T5" fmla="*/ 228600 h 228600"/>
                            <a:gd name="T6" fmla="*/ 0 w 229235"/>
                            <a:gd name="T7" fmla="*/ 228600 h 228600"/>
                            <a:gd name="T8" fmla="*/ 0 w 229235"/>
                            <a:gd name="T9" fmla="*/ 0 h 228600"/>
                            <a:gd name="T10" fmla="*/ 28575 w 229235"/>
                            <a:gd name="T11" fmla="*/ 28575 h 228600"/>
                            <a:gd name="T12" fmla="*/ 28575 w 229235"/>
                            <a:gd name="T13" fmla="*/ 200025 h 228600"/>
                            <a:gd name="T14" fmla="*/ 200660 w 229235"/>
                            <a:gd name="T15" fmla="*/ 200025 h 228600"/>
                            <a:gd name="T16" fmla="*/ 200660 w 229235"/>
                            <a:gd name="T17" fmla="*/ 28575 h 228600"/>
                            <a:gd name="T18" fmla="*/ 28575 w 229235"/>
                            <a:gd name="T19" fmla="*/ 28575 h 2286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29235" h="228600">
                              <a:moveTo>
                                <a:pt x="0" y="0"/>
                              </a:moveTo>
                              <a:lnTo>
                                <a:pt x="229235" y="0"/>
                              </a:lnTo>
                              <a:lnTo>
                                <a:pt x="22923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8575" y="28575"/>
                              </a:moveTo>
                              <a:lnTo>
                                <a:pt x="28575" y="200025"/>
                              </a:lnTo>
                              <a:lnTo>
                                <a:pt x="200660" y="200025"/>
                              </a:lnTo>
                              <a:lnTo>
                                <a:pt x="200660" y="28575"/>
                              </a:lnTo>
                              <a:lnTo>
                                <a:pt x="28575" y="2857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2C5D98"/>
                            </a:gs>
                            <a:gs pos="80000">
                              <a:srgbClr val="3C7BC7"/>
                            </a:gs>
                            <a:gs pos="100000">
                              <a:srgbClr val="3A7CCB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267C" id="Cadre 6" o:spid="_x0000_s1026" style="position:absolute;margin-left:0;margin-top:2.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923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" path="m,l229235,r,228600l,228600,,xm28575,28575r,171450l200660,200025r,-171450l28575,28575xe" fillcolor="#2c5d98" strokecolor="#4579b8 [3044]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6f" origin=",.5" offset="0,.63889mm"/>
                <v:path arrowok="t" o:connecttype="custom" o:connectlocs="0,0;229235,0;229235,228600;0,228600;0,0;28575,28575;28575,200025;200660,200025;200660,28575;28575,28575" o:connectangles="0,0,0,0,0,0,0,0,0,0"/>
                <w10:wrap type="through"/>
              </v:shape>
            </w:pict>
          </mc:Fallback>
        </mc:AlternateContent>
      </w:r>
    </w:p>
    <w:sectPr w:rsidR="004100D7" w:rsidRPr="00BD305C" w:rsidSect="004100D7">
      <w:pgSz w:w="11906" w:h="16838"/>
      <w:pgMar w:top="284" w:right="142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2CBD"/>
    <w:multiLevelType w:val="multilevel"/>
    <w:tmpl w:val="1ACA4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E52683"/>
    <w:multiLevelType w:val="multilevel"/>
    <w:tmpl w:val="494E8B9C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21161"/>
    <w:multiLevelType w:val="multilevel"/>
    <w:tmpl w:val="D8FCD740"/>
    <w:lvl w:ilvl="0">
      <w:start w:val="1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93092"/>
    <w:multiLevelType w:val="hybridMultilevel"/>
    <w:tmpl w:val="DFFEAD68"/>
    <w:lvl w:ilvl="0" w:tplc="98021DA0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5588F"/>
    <w:multiLevelType w:val="hybridMultilevel"/>
    <w:tmpl w:val="1714D2C6"/>
    <w:lvl w:ilvl="0" w:tplc="6DCCB60A">
      <w:start w:val="3"/>
      <w:numFmt w:val="bullet"/>
      <w:lvlText w:val=""/>
      <w:lvlJc w:val="left"/>
      <w:pPr>
        <w:ind w:left="1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D7"/>
    <w:rsid w:val="0008534E"/>
    <w:rsid w:val="000F72A0"/>
    <w:rsid w:val="00106040"/>
    <w:rsid w:val="00110A4B"/>
    <w:rsid w:val="001725D6"/>
    <w:rsid w:val="001A7175"/>
    <w:rsid w:val="001D5D42"/>
    <w:rsid w:val="001D6D91"/>
    <w:rsid w:val="002262F1"/>
    <w:rsid w:val="002C788D"/>
    <w:rsid w:val="003045EF"/>
    <w:rsid w:val="003B5874"/>
    <w:rsid w:val="003F7300"/>
    <w:rsid w:val="004100D7"/>
    <w:rsid w:val="004D5042"/>
    <w:rsid w:val="00557731"/>
    <w:rsid w:val="00572D7C"/>
    <w:rsid w:val="005A2361"/>
    <w:rsid w:val="005B4CE7"/>
    <w:rsid w:val="005F08E5"/>
    <w:rsid w:val="00615B05"/>
    <w:rsid w:val="00626D6B"/>
    <w:rsid w:val="00674048"/>
    <w:rsid w:val="006742AA"/>
    <w:rsid w:val="0069006F"/>
    <w:rsid w:val="007130F9"/>
    <w:rsid w:val="0077241A"/>
    <w:rsid w:val="007B7A70"/>
    <w:rsid w:val="007F7214"/>
    <w:rsid w:val="00860DA8"/>
    <w:rsid w:val="00882D90"/>
    <w:rsid w:val="009137D2"/>
    <w:rsid w:val="0091658A"/>
    <w:rsid w:val="009551C8"/>
    <w:rsid w:val="00957174"/>
    <w:rsid w:val="00974B8E"/>
    <w:rsid w:val="009763AD"/>
    <w:rsid w:val="009F3453"/>
    <w:rsid w:val="009F3DF6"/>
    <w:rsid w:val="00A71B9C"/>
    <w:rsid w:val="00A84319"/>
    <w:rsid w:val="00AC3274"/>
    <w:rsid w:val="00AD16B1"/>
    <w:rsid w:val="00B00A43"/>
    <w:rsid w:val="00B304C9"/>
    <w:rsid w:val="00B47265"/>
    <w:rsid w:val="00B76CDC"/>
    <w:rsid w:val="00B976F8"/>
    <w:rsid w:val="00BB20DB"/>
    <w:rsid w:val="00BB6860"/>
    <w:rsid w:val="00BD305C"/>
    <w:rsid w:val="00C347EC"/>
    <w:rsid w:val="00C6580A"/>
    <w:rsid w:val="00C9753F"/>
    <w:rsid w:val="00CA05AF"/>
    <w:rsid w:val="00CC3117"/>
    <w:rsid w:val="00CD369E"/>
    <w:rsid w:val="00D1412A"/>
    <w:rsid w:val="00D41C52"/>
    <w:rsid w:val="00D57A24"/>
    <w:rsid w:val="00D927E4"/>
    <w:rsid w:val="00E35E77"/>
    <w:rsid w:val="00E64903"/>
    <w:rsid w:val="00E97E3F"/>
    <w:rsid w:val="00EB692C"/>
    <w:rsid w:val="00F0078D"/>
    <w:rsid w:val="00FE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B72D"/>
  <w15:docId w15:val="{4465BC92-4804-4A6D-8ED9-B9460FF6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03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  <w:rsid w:val="00E6490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64903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81CD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B35A9"/>
  </w:style>
  <w:style w:type="character" w:customStyle="1" w:styleId="PieddepageCar">
    <w:name w:val="Pied de page Car"/>
    <w:basedOn w:val="Policepardfaut"/>
    <w:link w:val="Pieddepage1"/>
    <w:uiPriority w:val="99"/>
    <w:qFormat/>
    <w:rsid w:val="001B35A9"/>
  </w:style>
  <w:style w:type="character" w:customStyle="1" w:styleId="ListLabel1">
    <w:name w:val="ListLabel 1"/>
    <w:qFormat/>
    <w:rsid w:val="004100D7"/>
    <w:rPr>
      <w:rFonts w:eastAsia="Calibri" w:cs="Calibri"/>
      <w:b/>
      <w:sz w:val="24"/>
    </w:rPr>
  </w:style>
  <w:style w:type="character" w:customStyle="1" w:styleId="ListLabel2">
    <w:name w:val="ListLabel 2"/>
    <w:qFormat/>
    <w:rsid w:val="004100D7"/>
    <w:rPr>
      <w:rFonts w:cs="Courier New"/>
    </w:rPr>
  </w:style>
  <w:style w:type="character" w:customStyle="1" w:styleId="ListLabel3">
    <w:name w:val="ListLabel 3"/>
    <w:qFormat/>
    <w:rsid w:val="004100D7"/>
    <w:rPr>
      <w:rFonts w:cs="Courier New"/>
    </w:rPr>
  </w:style>
  <w:style w:type="character" w:customStyle="1" w:styleId="ListLabel4">
    <w:name w:val="ListLabel 4"/>
    <w:qFormat/>
    <w:rsid w:val="004100D7"/>
    <w:rPr>
      <w:rFonts w:cs="Courier New"/>
    </w:rPr>
  </w:style>
  <w:style w:type="character" w:customStyle="1" w:styleId="ListLabel5">
    <w:name w:val="ListLabel 5"/>
    <w:qFormat/>
    <w:rsid w:val="004100D7"/>
    <w:rPr>
      <w:rFonts w:cs="Calibri"/>
      <w:b/>
      <w:sz w:val="24"/>
    </w:rPr>
  </w:style>
  <w:style w:type="character" w:customStyle="1" w:styleId="ListLabel6">
    <w:name w:val="ListLabel 6"/>
    <w:qFormat/>
    <w:rsid w:val="004100D7"/>
    <w:rPr>
      <w:rFonts w:cs="Courier New"/>
    </w:rPr>
  </w:style>
  <w:style w:type="character" w:customStyle="1" w:styleId="ListLabel7">
    <w:name w:val="ListLabel 7"/>
    <w:qFormat/>
    <w:rsid w:val="004100D7"/>
    <w:rPr>
      <w:rFonts w:cs="Wingdings"/>
    </w:rPr>
  </w:style>
  <w:style w:type="character" w:customStyle="1" w:styleId="ListLabel8">
    <w:name w:val="ListLabel 8"/>
    <w:qFormat/>
    <w:rsid w:val="004100D7"/>
    <w:rPr>
      <w:rFonts w:cs="Symbol"/>
    </w:rPr>
  </w:style>
  <w:style w:type="character" w:customStyle="1" w:styleId="ListLabel9">
    <w:name w:val="ListLabel 9"/>
    <w:qFormat/>
    <w:rsid w:val="004100D7"/>
    <w:rPr>
      <w:rFonts w:cs="Courier New"/>
    </w:rPr>
  </w:style>
  <w:style w:type="character" w:customStyle="1" w:styleId="ListLabel10">
    <w:name w:val="ListLabel 10"/>
    <w:qFormat/>
    <w:rsid w:val="004100D7"/>
    <w:rPr>
      <w:rFonts w:cs="Wingdings"/>
    </w:rPr>
  </w:style>
  <w:style w:type="character" w:customStyle="1" w:styleId="ListLabel11">
    <w:name w:val="ListLabel 11"/>
    <w:qFormat/>
    <w:rsid w:val="004100D7"/>
    <w:rPr>
      <w:rFonts w:cs="Symbol"/>
    </w:rPr>
  </w:style>
  <w:style w:type="character" w:customStyle="1" w:styleId="ListLabel12">
    <w:name w:val="ListLabel 12"/>
    <w:qFormat/>
    <w:rsid w:val="004100D7"/>
    <w:rPr>
      <w:rFonts w:cs="Courier New"/>
    </w:rPr>
  </w:style>
  <w:style w:type="character" w:customStyle="1" w:styleId="ListLabel13">
    <w:name w:val="ListLabel 13"/>
    <w:qFormat/>
    <w:rsid w:val="004100D7"/>
    <w:rPr>
      <w:rFonts w:cs="Wingdings"/>
    </w:rPr>
  </w:style>
  <w:style w:type="character" w:customStyle="1" w:styleId="ListLabel14">
    <w:name w:val="ListLabel 14"/>
    <w:qFormat/>
    <w:rsid w:val="004100D7"/>
    <w:rPr>
      <w:rFonts w:cs="Calibri"/>
      <w:b/>
      <w:sz w:val="24"/>
    </w:rPr>
  </w:style>
  <w:style w:type="character" w:customStyle="1" w:styleId="ListLabel15">
    <w:name w:val="ListLabel 15"/>
    <w:qFormat/>
    <w:rsid w:val="004100D7"/>
    <w:rPr>
      <w:rFonts w:cs="Courier New"/>
    </w:rPr>
  </w:style>
  <w:style w:type="character" w:customStyle="1" w:styleId="ListLabel16">
    <w:name w:val="ListLabel 16"/>
    <w:qFormat/>
    <w:rsid w:val="004100D7"/>
    <w:rPr>
      <w:rFonts w:cs="Wingdings"/>
    </w:rPr>
  </w:style>
  <w:style w:type="character" w:customStyle="1" w:styleId="ListLabel17">
    <w:name w:val="ListLabel 17"/>
    <w:qFormat/>
    <w:rsid w:val="004100D7"/>
    <w:rPr>
      <w:rFonts w:cs="Symbol"/>
    </w:rPr>
  </w:style>
  <w:style w:type="character" w:customStyle="1" w:styleId="ListLabel18">
    <w:name w:val="ListLabel 18"/>
    <w:qFormat/>
    <w:rsid w:val="004100D7"/>
    <w:rPr>
      <w:rFonts w:cs="Courier New"/>
    </w:rPr>
  </w:style>
  <w:style w:type="character" w:customStyle="1" w:styleId="ListLabel19">
    <w:name w:val="ListLabel 19"/>
    <w:qFormat/>
    <w:rsid w:val="004100D7"/>
    <w:rPr>
      <w:rFonts w:cs="Wingdings"/>
    </w:rPr>
  </w:style>
  <w:style w:type="character" w:customStyle="1" w:styleId="ListLabel20">
    <w:name w:val="ListLabel 20"/>
    <w:qFormat/>
    <w:rsid w:val="004100D7"/>
    <w:rPr>
      <w:rFonts w:cs="Symbol"/>
    </w:rPr>
  </w:style>
  <w:style w:type="character" w:customStyle="1" w:styleId="ListLabel21">
    <w:name w:val="ListLabel 21"/>
    <w:qFormat/>
    <w:rsid w:val="004100D7"/>
    <w:rPr>
      <w:rFonts w:cs="Courier New"/>
    </w:rPr>
  </w:style>
  <w:style w:type="character" w:customStyle="1" w:styleId="ListLabel22">
    <w:name w:val="ListLabel 22"/>
    <w:qFormat/>
    <w:rsid w:val="004100D7"/>
    <w:rPr>
      <w:rFonts w:cs="Wingdings"/>
    </w:rPr>
  </w:style>
  <w:style w:type="character" w:customStyle="1" w:styleId="ListLabel23">
    <w:name w:val="ListLabel 23"/>
    <w:qFormat/>
    <w:rsid w:val="004100D7"/>
    <w:rPr>
      <w:rFonts w:cs="Calibri"/>
      <w:b/>
      <w:sz w:val="24"/>
    </w:rPr>
  </w:style>
  <w:style w:type="character" w:customStyle="1" w:styleId="ListLabel24">
    <w:name w:val="ListLabel 24"/>
    <w:qFormat/>
    <w:rsid w:val="004100D7"/>
    <w:rPr>
      <w:rFonts w:cs="Courier New"/>
    </w:rPr>
  </w:style>
  <w:style w:type="character" w:customStyle="1" w:styleId="ListLabel25">
    <w:name w:val="ListLabel 25"/>
    <w:qFormat/>
    <w:rsid w:val="004100D7"/>
    <w:rPr>
      <w:rFonts w:cs="Wingdings"/>
    </w:rPr>
  </w:style>
  <w:style w:type="character" w:customStyle="1" w:styleId="ListLabel26">
    <w:name w:val="ListLabel 26"/>
    <w:qFormat/>
    <w:rsid w:val="004100D7"/>
    <w:rPr>
      <w:rFonts w:cs="Symbol"/>
    </w:rPr>
  </w:style>
  <w:style w:type="character" w:customStyle="1" w:styleId="ListLabel27">
    <w:name w:val="ListLabel 27"/>
    <w:qFormat/>
    <w:rsid w:val="004100D7"/>
    <w:rPr>
      <w:rFonts w:cs="Courier New"/>
    </w:rPr>
  </w:style>
  <w:style w:type="character" w:customStyle="1" w:styleId="ListLabel28">
    <w:name w:val="ListLabel 28"/>
    <w:qFormat/>
    <w:rsid w:val="004100D7"/>
    <w:rPr>
      <w:rFonts w:cs="Wingdings"/>
    </w:rPr>
  </w:style>
  <w:style w:type="character" w:customStyle="1" w:styleId="ListLabel29">
    <w:name w:val="ListLabel 29"/>
    <w:qFormat/>
    <w:rsid w:val="004100D7"/>
    <w:rPr>
      <w:rFonts w:cs="Symbol"/>
    </w:rPr>
  </w:style>
  <w:style w:type="character" w:customStyle="1" w:styleId="ListLabel30">
    <w:name w:val="ListLabel 30"/>
    <w:qFormat/>
    <w:rsid w:val="004100D7"/>
    <w:rPr>
      <w:rFonts w:cs="Courier New"/>
    </w:rPr>
  </w:style>
  <w:style w:type="character" w:customStyle="1" w:styleId="ListLabel31">
    <w:name w:val="ListLabel 31"/>
    <w:qFormat/>
    <w:rsid w:val="004100D7"/>
    <w:rPr>
      <w:rFonts w:cs="Wingdings"/>
    </w:rPr>
  </w:style>
  <w:style w:type="paragraph" w:styleId="Titre">
    <w:name w:val="Title"/>
    <w:basedOn w:val="Normal"/>
    <w:next w:val="Corpsdetexte"/>
    <w:qFormat/>
    <w:rsid w:val="004100D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rsid w:val="004100D7"/>
    <w:pPr>
      <w:spacing w:after="140" w:line="288" w:lineRule="auto"/>
    </w:pPr>
  </w:style>
  <w:style w:type="paragraph" w:styleId="Liste">
    <w:name w:val="List"/>
    <w:basedOn w:val="Corpsdetexte"/>
    <w:rsid w:val="004100D7"/>
    <w:rPr>
      <w:rFonts w:cs="FreeSans"/>
    </w:rPr>
  </w:style>
  <w:style w:type="paragraph" w:customStyle="1" w:styleId="Lgende1">
    <w:name w:val="Légende1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100D7"/>
    <w:pPr>
      <w:suppressLineNumbers/>
    </w:pPr>
    <w:rPr>
      <w:rFonts w:cs="FreeSans"/>
    </w:rPr>
  </w:style>
  <w:style w:type="paragraph" w:styleId="Lgende">
    <w:name w:val="caption"/>
    <w:basedOn w:val="Normal"/>
    <w:qFormat/>
    <w:rsid w:val="004100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81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1B35A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6CB7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4100D7"/>
  </w:style>
  <w:style w:type="paragraph" w:customStyle="1" w:styleId="Contenudetableau">
    <w:name w:val="Contenu de tableau"/>
    <w:basedOn w:val="Normal"/>
    <w:qFormat/>
    <w:rsid w:val="004100D7"/>
  </w:style>
  <w:style w:type="paragraph" w:customStyle="1" w:styleId="Titredetableau">
    <w:name w:val="Titre de tableau"/>
    <w:basedOn w:val="Contenudetableau"/>
    <w:qFormat/>
    <w:rsid w:val="004100D7"/>
  </w:style>
  <w:style w:type="paragraph" w:customStyle="1" w:styleId="Default">
    <w:name w:val="Default"/>
    <w:qFormat/>
    <w:rsid w:val="004100D7"/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rsid w:val="0008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link w:val="StudysCar"/>
    <w:qFormat/>
    <w:rsid w:val="003F7300"/>
    <w:pPr>
      <w:spacing w:after="0" w:line="480" w:lineRule="auto"/>
      <w:jc w:val="both"/>
    </w:pPr>
    <w:rPr>
      <w:rFonts w:ascii="Arial" w:hAnsi="Arial" w:cs="Arial"/>
      <w:color w:val="000000"/>
      <w:sz w:val="28"/>
      <w:szCs w:val="24"/>
      <w:lang w:eastAsia="fr-FR"/>
    </w:rPr>
  </w:style>
  <w:style w:type="character" w:customStyle="1" w:styleId="StudysCar">
    <w:name w:val="Studys Car"/>
    <w:basedOn w:val="Policepardfaut"/>
    <w:link w:val="Studys"/>
    <w:rsid w:val="003F7300"/>
    <w:rPr>
      <w:rFonts w:ascii="Arial" w:hAnsi="Arial" w:cs="Arial"/>
      <w:color w:val="000000"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EBB1-111C-4AA7-9287-15BFEFC3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 Real Estat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1 MULLER</dc:creator>
  <dc:description/>
  <cp:lastModifiedBy>innagolovina@outlook.fr</cp:lastModifiedBy>
  <cp:revision>10</cp:revision>
  <cp:lastPrinted>2016-10-12T09:42:00Z</cp:lastPrinted>
  <dcterms:created xsi:type="dcterms:W3CDTF">2020-12-10T17:03:00Z</dcterms:created>
  <dcterms:modified xsi:type="dcterms:W3CDTF">2020-12-16T19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NP Paribas Real Es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